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B6E8" w14:textId="77777777" w:rsidR="009E1300" w:rsidRDefault="009E1300" w:rsidP="009E1300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401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6"/>
        <w:gridCol w:w="3535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62"/>
        <w:gridCol w:w="230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42"/>
        <w:gridCol w:w="250"/>
        <w:gridCol w:w="270"/>
        <w:gridCol w:w="314"/>
        <w:gridCol w:w="314"/>
        <w:gridCol w:w="573"/>
        <w:gridCol w:w="709"/>
        <w:gridCol w:w="6"/>
      </w:tblGrid>
      <w:tr w:rsidR="00816280" w14:paraId="6CC27C1A" w14:textId="77777777" w:rsidTr="009051D0">
        <w:trPr>
          <w:trHeight w:hRule="exact" w:val="340"/>
          <w:jc w:val="center"/>
        </w:trPr>
        <w:tc>
          <w:tcPr>
            <w:tcW w:w="8674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7F3EC9B8" w14:textId="7FB046C3" w:rsidR="00816280" w:rsidRPr="00470CE7" w:rsidRDefault="00816280" w:rsidP="0081628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</w:p>
        </w:tc>
        <w:tc>
          <w:tcPr>
            <w:tcW w:w="2900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6CD9773" w14:textId="4F9FC6C4" w:rsidR="00816280" w:rsidRDefault="00816280" w:rsidP="0081628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4E0AB0">
              <w:rPr>
                <w:b/>
              </w:rPr>
              <w:t>1</w:t>
            </w:r>
            <w:r>
              <w:rPr>
                <w:b/>
              </w:rPr>
              <w:t>02</w:t>
            </w:r>
          </w:p>
        </w:tc>
        <w:tc>
          <w:tcPr>
            <w:tcW w:w="2436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1455B0A" w14:textId="2FB73701" w:rsidR="00816280" w:rsidRDefault="00816280" w:rsidP="00271619">
            <w:pPr>
              <w:ind w:left="-94"/>
            </w:pPr>
            <w:r>
              <w:rPr>
                <w:bCs/>
              </w:rPr>
              <w:t xml:space="preserve"> Semestre:</w:t>
            </w:r>
            <w:r w:rsidR="00271619">
              <w:rPr>
                <w:b/>
                <w:bCs/>
              </w:rPr>
              <w:t xml:space="preserve"> Primero</w:t>
            </w:r>
          </w:p>
        </w:tc>
      </w:tr>
      <w:tr w:rsidR="00F41B58" w14:paraId="7F6CE329" w14:textId="77777777" w:rsidTr="009051D0">
        <w:trPr>
          <w:trHeight w:hRule="exact" w:val="340"/>
          <w:jc w:val="center"/>
        </w:trPr>
        <w:tc>
          <w:tcPr>
            <w:tcW w:w="8674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7C1FD9BE" w14:textId="2897A000" w:rsidR="00F41B58" w:rsidRDefault="00F41B58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</w:p>
        </w:tc>
        <w:tc>
          <w:tcPr>
            <w:tcW w:w="5336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F1483B" w14:textId="2792BA0E" w:rsidR="00F41B58" w:rsidRDefault="00F41B58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9E1300" w14:paraId="2A4CF1B7" w14:textId="77777777" w:rsidTr="008F0635">
        <w:trPr>
          <w:gridAfter w:val="1"/>
          <w:wAfter w:w="6" w:type="dxa"/>
          <w:jc w:val="center"/>
        </w:trPr>
        <w:tc>
          <w:tcPr>
            <w:tcW w:w="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F53931C" w14:textId="77777777" w:rsidR="009E1300" w:rsidRDefault="009E1300" w:rsidP="009E1300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3F4C5A" w14:textId="77777777" w:rsidR="009E1300" w:rsidRDefault="009E1300" w:rsidP="009E1300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0CE7E" w14:textId="5D7A6539" w:rsidR="009E1300" w:rsidRDefault="009E1300" w:rsidP="009E130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EA1A6" w14:textId="26C21403" w:rsidR="009E1300" w:rsidRDefault="009E1300" w:rsidP="009E130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C2A09" w14:textId="096D636A" w:rsidR="009E1300" w:rsidRDefault="009E1300" w:rsidP="009E130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54EBE" w14:textId="3A8F5B7E" w:rsidR="009E1300" w:rsidRDefault="009E1300" w:rsidP="009E130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AC70F" w14:textId="60D47E96" w:rsidR="009E1300" w:rsidRDefault="009E1300" w:rsidP="009E130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363FD" w14:textId="207A7296" w:rsidR="009E1300" w:rsidRDefault="009E1300" w:rsidP="009E130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FBD12" w14:textId="262DFD29" w:rsidR="009E1300" w:rsidRDefault="009E1300" w:rsidP="009E130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5456A" w14:textId="7209FB97" w:rsidR="009E1300" w:rsidRDefault="009E1300" w:rsidP="009E130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4C03C" w14:textId="6AEC8525" w:rsidR="009E1300" w:rsidRDefault="009E1300" w:rsidP="009E130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F97A2" w14:textId="7E9A5569" w:rsidR="009E1300" w:rsidRDefault="009E1300" w:rsidP="009E130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919E3" w14:textId="7C4EC66B" w:rsidR="009E1300" w:rsidRDefault="009E1300" w:rsidP="009E130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2F2DC" w14:textId="3CBAC207" w:rsidR="009E1300" w:rsidRDefault="009E1300" w:rsidP="009E130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B89C8" w14:textId="4D0BA291" w:rsidR="009E1300" w:rsidRDefault="009E1300" w:rsidP="009E130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1AFC5" w14:textId="0BC08B7D" w:rsidR="009E1300" w:rsidRDefault="009E1300" w:rsidP="009E130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10AFB" w14:textId="38E48AAB" w:rsidR="009E1300" w:rsidRDefault="009E1300" w:rsidP="009E130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F2709" w14:textId="07B39238" w:rsidR="009E1300" w:rsidRDefault="009E1300" w:rsidP="009E130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9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D5954D1" w14:textId="1E9197C7" w:rsidR="009E1300" w:rsidRDefault="009E1300" w:rsidP="009E130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7B9E1" w14:textId="6EE03A57" w:rsidR="009E1300" w:rsidRDefault="009E1300" w:rsidP="009E130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2D26A" w14:textId="2D5882A8" w:rsidR="009E1300" w:rsidRDefault="009E1300" w:rsidP="009E130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8F1901" w14:textId="0D745B86" w:rsidR="009E1300" w:rsidRDefault="009E1300" w:rsidP="009E130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F15CE" w14:textId="305589C8" w:rsidR="009E1300" w:rsidRDefault="009E1300" w:rsidP="009E130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43C87" w14:textId="240B219D" w:rsidR="009E1300" w:rsidRDefault="009E1300" w:rsidP="009E130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2E5D3" w14:textId="7E946501" w:rsidR="009E1300" w:rsidRDefault="009E1300" w:rsidP="009E130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7C750" w14:textId="2D0699D8" w:rsidR="009E1300" w:rsidRDefault="009E1300" w:rsidP="009E130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66250C" w14:textId="0D3BEC71" w:rsidR="009E1300" w:rsidRDefault="009E1300" w:rsidP="009E130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2729" w14:textId="0EDA827F" w:rsidR="009E1300" w:rsidRDefault="009E1300" w:rsidP="009E130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9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315A7" w14:textId="6F8CC8A6" w:rsidR="009E1300" w:rsidRDefault="009E1300" w:rsidP="009E1300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285A1" w14:textId="1BC6C1E8" w:rsidR="009E1300" w:rsidRDefault="009E1300" w:rsidP="009E130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CB1094F" w14:textId="3309A70A" w:rsidR="009E1300" w:rsidRDefault="009E1300" w:rsidP="009E130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1D42CA" w14:textId="7B1B9247" w:rsidR="009E1300" w:rsidRDefault="009E1300" w:rsidP="009E130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4C28E4B" w14:textId="5E95CD61" w:rsidR="009E1300" w:rsidRDefault="009E1300" w:rsidP="009E1300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6D99D1F" w14:textId="77777777" w:rsidR="009E1300" w:rsidRDefault="009E1300" w:rsidP="009E130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156DB237" w14:textId="77777777" w:rsidR="009E1300" w:rsidRDefault="009E1300" w:rsidP="009E130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2C5A9683" w14:textId="77777777" w:rsidR="009E1300" w:rsidRDefault="009E1300" w:rsidP="009E1300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271619" w14:paraId="32124688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C06770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4D2AD3" w14:textId="2C7AB2E7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BARENCA AVILA GERSON UZIEL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70B327" w14:textId="1EE6FAA8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921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768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9C3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92CF6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86D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00F6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C294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8657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0A9ED9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D4FE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FA07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C067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1679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4BF4E2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6050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B0B9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7C4D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66B9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BADF7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CC7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3BA7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5460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8A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C43AC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A103E5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3432B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AA9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9E9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1B6D11" w14:textId="48F38C8B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1716F9B" w14:textId="71CA1051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7D3593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3B21F8AA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39BE6E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4B404E" w14:textId="544DFE1E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BAUTISTA ROSADO CHRISTIAN ALEXIS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EEA89B" w14:textId="69004C06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2BF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343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FBA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46932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7169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A117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C088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0BD4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CAEFA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92B8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844B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11CC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A31F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BBE6F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84C8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D874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A8DC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DB18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C2FAB2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5083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865F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967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414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5FFA4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A11E87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10C3B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7E0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56E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5F7768" w14:textId="02C6F400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6DECF3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CBF8A1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35DFE59E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8AEEC6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BF6E1EC" w14:textId="4B9906B6" w:rsidR="00271619" w:rsidRPr="00271619" w:rsidRDefault="00271619" w:rsidP="00271619">
            <w:pPr>
              <w:rPr>
                <w:rFonts w:ascii="AvantGarde Bk BT" w:hAnsi="AvantGarde Bk BT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 xml:space="preserve">CARREÑO JARQUIN ANGEL DE JESUS 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45D2DC" w14:textId="5B68F965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F74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F87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DF3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FD8BA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3B93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4951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8A32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78BB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F8046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DFF9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24C3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1F0E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4C15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AB9E92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1EF4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66C7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BBEA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D4FE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6F1ED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F1AB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0A00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9D5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CAA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A1638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E73341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A2234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562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158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C308CF" w14:textId="6D90B60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8A321FE" w14:textId="2BF99DC4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55C02B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05C11529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E48C2B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E20BF6" w14:textId="3BD5C2F8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CASTILLEJOS DE LA PAZ ALBERTO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F1BB00" w14:textId="2BBFD45E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D8A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367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3F9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4F3A9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74A1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1ED4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9B5D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186D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4DE2F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995F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B27E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7B16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D6B0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2F9E4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795C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9F5E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B1CB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A9AF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CE7A57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36E6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ED9F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C477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B58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2375C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26916B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98A39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04D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F84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CC7BCA" w14:textId="13D79FF3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585852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E51DE1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754B307D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0A4163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7B5054" w14:textId="12A58055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CASTILLO CRUZ LUIS SANTOS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C5666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617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652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6F3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B3A05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A2F9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1CBB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127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1AF9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DAAC9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D050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709C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FEE0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AE28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D1FF8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5DD9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32FD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E3AB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DD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8C32A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0AA7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8FAC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E38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9E10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BB55A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2D1249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638C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2EC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F46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59416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E30039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306572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1F57DD6C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F088E5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C0B592" w14:textId="7239075B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CORTES MEDINA ALEXANDER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028FF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95D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A81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CF3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80BF8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1A27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2C76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8DD9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A9B3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930616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3B2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C253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D3A3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07FB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2A080D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BD7D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4A9E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7B9D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2728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E5FBE8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DA1C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338F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0D8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3EF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127F6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0AE3FD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D35E5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FD8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20A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F65CC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851AA9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00A1F1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6645A33C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6FC26F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82F9D7" w14:textId="10DC1D08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 xml:space="preserve">CORTES VILLALOBOS AZUL 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B7549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1A7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6345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661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7F804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9F9E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56E1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D00F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9B17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C3AA1A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8B27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3C33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601F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5E51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3D1F84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E5E4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2F91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AF5D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731E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82F04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8502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692E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438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32B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AC517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5BD80B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00DC4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69A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639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A47B7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D21609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48465E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5B752992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50DC06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15B9CD" w14:textId="67526FD4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CUERVO RUSTRIAN JAVIER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85F5B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69D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E4B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617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3E98E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C8FC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40E5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C826E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873F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D55F4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45E5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3F0A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3B6E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79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BCC7D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C2B6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BD4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2C1A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C3AF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16E4BE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A02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40F4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BE9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450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D02B8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821BC2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CA25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28C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90A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2BCE7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E9C2C4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5B8E7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364A12C6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D0DC64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A3DFC5" w14:textId="6099137F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DIAZ RAMIREZ SAYET ZAMAR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CC35C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6CE8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11B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AEC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5315A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3AB0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5C85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3C1C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D685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C18161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27F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BB30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0147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F16C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B933B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2F85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EB05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F1DE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AA77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267E4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8518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C5DB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2B3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982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8F031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775EEF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5DEF6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CCB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511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AB933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13B266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53D289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2A8B164F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AC01A8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C88C8E" w14:textId="6B8DD629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ESPINOZA BARRERA ERICK DANIEL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C50D9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F45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58D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E029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F6A74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B7C9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C97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8591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F453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BF11B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879C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53D6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2994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E027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02783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B752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B485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226C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5F0C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B3493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D19C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39E3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AA96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EDE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F417A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D3B4B5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C6FA6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8C5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5DB4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09E03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5EAE15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ED488A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2F21F96E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D07163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9A934B" w14:textId="3B5DD9BB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FLORES HERNANDEZ HARUMI YATZELI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11842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B93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4B4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597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6DB5D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5FF3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D332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04C5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D720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AC813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6BCF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BB48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9A1B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DE14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AF8BEB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9E68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D6D4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463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E8A7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493F90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5B25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8DA2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E1F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2FC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2F7D0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BDB456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1BF6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D2F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28B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F6FBC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F259CD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0FFC47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5C79C304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96B445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8EAC34" w14:textId="1A76B812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FUENTES AQUINO WILIAMS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7151B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631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B32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25A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3431C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6AA8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829C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8588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89EE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04499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94CD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5225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3BF8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72F9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6D9079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45ED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6CF5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D452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1B48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EC7084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EA2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79EA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474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799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0605D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61B4E2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92968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507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EC5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313F3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C52167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433A62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1E8E0877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64A324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D354BA" w14:textId="57805BE9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GALDAMEZ HERNANDEZ AMAURI DE JESUS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66235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63D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0575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4702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7FCBE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D61A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871F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8642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6DCB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0E73A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7D4B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749E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B781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ADB4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CB133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D693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A585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B068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525A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81761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D4B9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8DE6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0DD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0DA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7DEAB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DA2D5B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ED6F6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66F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E3D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BDD8F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D38646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76F940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0E66DDA4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A8DE09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5AC33A" w14:textId="7252DD85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GONZALEZ HERNANDEZ ANGEL GABRIEL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007E9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E7F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9DA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FE9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E3EAA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DF5E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FE58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6405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307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1FF0DC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17ED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CB4C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F537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1CB2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6C04F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84BF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7AF8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4C11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0E92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11E180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C6C4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1DDC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88F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4BD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C838D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B39B57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F3B84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378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93C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B63F2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5A1DEE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DF07FE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4740B3DB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0A6364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93DA5B" w14:textId="70093C63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GUZMAN MORALES JESUS EMANUEL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2CA58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2F6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F92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2CC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64795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01CA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7296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C10E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09E5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D7738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8E36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8D7F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0CCC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CF02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4958CF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DAB2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D008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A9FA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B844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C9DD9D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A6B8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C589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48F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D06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4C9F8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291082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F1F79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28C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2F7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9A961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17DD03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2A9CD9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643498B9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51FA2D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F73BBC" w14:textId="2D5E9295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GUZMAN RIOS WENDY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BB554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E85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90D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B71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5A797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21E2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C035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90D2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9FFD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1F8067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BC6C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5ED8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62C1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60BE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9A2801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8EBE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E552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4C1E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ECE5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BEFE9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A44B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B1A7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15F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145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4C963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C2A92F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5409C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1C8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CC2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B6795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E59C68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22697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54C20BE6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436EC6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FD8D9B" w14:textId="202A3845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HERNANDEZ DIAZ ARELI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2E277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9D8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1EC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B73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2AD42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9E33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D8E9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31A4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317B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40A03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0342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E917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F6A6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0F78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214223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0CE8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0D0C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5A50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7DAD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2F4901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90F4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C353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894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E83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778E9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BA7360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D0F40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749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28E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9D2FB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93C346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B2505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6FE8E634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A23D8C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1FFC20" w14:textId="0EBD7640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HERNANDEZ SANCHEZ ABSALON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18306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35B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773D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82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92AA8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E55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D5AE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5579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EFA1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3BC952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2C26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7A22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5BF9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3C78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49ED9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D97F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CE40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5E5C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D8E7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1020E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B59C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FAD3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D7D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450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76EE2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29BAC2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29424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179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505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17458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AD37A4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E05CF2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4E0288FC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0F2408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E62F49" w14:textId="156E3E28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JIMENEZ ACEVEDO CHRISTIAN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B0B7F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84A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DEB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F91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0BA79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8591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DB08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9EC3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86E5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47D264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2D14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470E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B55E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AA7C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634D9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5757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7887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AB58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247A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AB4463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740D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F583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F7C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2C9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75A03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1918E7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3558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F8C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11F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EE919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653059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A099E1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19BF2933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8ADF55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A68291" w14:textId="41535441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LARA JUAREZ OWEN KHALIL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EBC17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A462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D8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E0E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1CA24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99B7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ED84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B519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6D49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27A76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E443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B6FA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7680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ED93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7E0ED4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C6B4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C677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B51C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CDC3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1A9082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B197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C946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8A7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B6B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8F9EC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BCC445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7837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6AB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92F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781F9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761BCF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B9B8EB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2ACA3412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9A83F7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C59B75" w14:textId="34D425A5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LOPEZ HERNANDEZ ESTEFANY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E9B3B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4A8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FF7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C78C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936B5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A207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CDEC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B7F2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A464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C7BBD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EB02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7A73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7094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ACA6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C35EF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F984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2A8F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A357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2401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81AA1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7183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9948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097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F8DD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A09ED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EFA40A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EF01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008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B77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38750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6EEFEA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9AC872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71D64DA9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D43617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2BC542" w14:textId="49B4F139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MARTINEZ ZAMORA NATALIA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3B489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B65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767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13F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E78E3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72AD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3850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307E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0E4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CA242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9400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A73B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5C9E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EC8D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3C46A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F97B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C048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74A1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36A3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FA45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072F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6A9E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8DD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3E8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4E86D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6976A8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DE8C0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E608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E42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73509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9E86EB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4EBB6F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2CB422EB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D6AA3E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4DF2B9" w14:textId="3D970015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MENDEZ MEDINA ARAXI WALKYRIA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659A1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54E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F4B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E058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17B49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89C1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9DD7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25C1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40F9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A5D10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16E2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B562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633A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73FF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7EB5F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76B2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7316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0168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C796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B42A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81A3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38AB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B38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27E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AD23D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5458AD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EB7EF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B4E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11E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ECB5A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1016CC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EB624F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37C99AA8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81ACD7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D0A074" w14:textId="64EB0071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PEÑA VEGA JOSUE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A84EA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D4D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736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5B7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D683E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34C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C128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ED90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78B5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638BD1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A7E8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1DA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3C85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8D47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6ABE1E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61A6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EF5A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399A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B8C0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BB74D3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9458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D98D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9A6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C09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88985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F49AEC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1F7D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786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C37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848C3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F03E79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3D9060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5DE287D6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58EB07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3D46BC" w14:textId="267CCE96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PEREZ MONTERO ANGEL URIEL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CF4FF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AD2D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CA2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9D5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47F95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67CC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B6A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4449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38F3C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EC204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F5D0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0741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35A9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66B4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EF682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A76D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D8FB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00EA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E804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3BB6F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75B7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D3C2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A508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8F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94473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B7C9B7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65DF1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E5D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78A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AB12D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6FF5A7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D3F3BB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6F67E0C5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192024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F2D16D" w14:textId="1D0E1AAC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RAMIREZ SOSA DULCE ARIZBET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59465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9E3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897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3F1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5A3D8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83AE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9040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CD62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0DDA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53313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31E7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5544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F5B2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97AF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4FBA6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F361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A27E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9C12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4C9A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80880C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22BB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3CCE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369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4BE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A0A41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6C4425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32466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5AE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163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C08AE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89D9AB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145D77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5A682380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7AB993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2DFFC4" w14:textId="41220B95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RAMIREZ VAZQUEZ SAYURI NAVIDAD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B9C0F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B25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1E0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E67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F0165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6B62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754E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208F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F227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C5AA35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95EE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BA2E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48A7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0292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17B30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C090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34A8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FEA7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095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ED9F8D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D383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2484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E13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FC7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560FB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EA5C42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41DB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926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57C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9054E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715774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D8DF7C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746F8EEF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A894A4D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F42BBD" w14:textId="52231776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ROJAS MENDOZA DANIEL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3EBB3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FB3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122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18F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68E40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06C4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7DA0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43BC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4FC3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D7D483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8253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8BAE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5DB9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52B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333F2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A7AA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F6CE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26BE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36D4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D03B87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7AB1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BA06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5130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74F8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B1D38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70D408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7079F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EDA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67C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EF038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D674CF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01D5B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65B66ED7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D4F3E5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F9D57F5" w14:textId="2747FCE2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SANCHEZ ESPERANZA GERALL ALOHET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441B9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0B3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AF3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DAD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4972F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C754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BEED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5D9D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1CD2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A67A9F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0DC1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883B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2258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767C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B259B0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8617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0B00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D0E0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FD91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C782A3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73D5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82A0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89E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7AC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DEC52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73DD88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8CD2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DCD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EA8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9359F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8F013C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D3497F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74C65331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1EAB81" w14:textId="77777777" w:rsidR="00271619" w:rsidRDefault="00271619" w:rsidP="00271619">
            <w:pPr>
              <w:numPr>
                <w:ilvl w:val="0"/>
                <w:numId w:val="2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A63C8C" w14:textId="0FBD3CFA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71619">
              <w:rPr>
                <w:rFonts w:ascii="Arial" w:hAnsi="Arial" w:cs="Arial"/>
                <w:color w:val="000000"/>
                <w:sz w:val="14"/>
                <w:szCs w:val="14"/>
              </w:rPr>
              <w:t>SIBAJA VASQUEZ GUSTAVO ISMAEL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6D81A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A3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A1B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832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403B1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709D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150F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B5DE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F63A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D2DEE1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45AB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A428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719A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0B32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C95A69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4333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D885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456C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132B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6F3289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9E73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86DF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8B0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4D6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F75BB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18703A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4EF8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9BD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FE0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99A04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6A7553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C7CA4A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</w:tbl>
    <w:p w14:paraId="58AAD541" w14:textId="0BF47126" w:rsidR="000B2C62" w:rsidRPr="00271619" w:rsidRDefault="000B2C62" w:rsidP="00271619">
      <w:pPr>
        <w:ind w:left="1560" w:firstLine="708"/>
        <w:rPr>
          <w:b/>
          <w:sz w:val="14"/>
          <w:szCs w:val="14"/>
        </w:rPr>
      </w:pPr>
      <w:r w:rsidRPr="00271619">
        <w:rPr>
          <w:b/>
          <w:sz w:val="14"/>
          <w:szCs w:val="14"/>
        </w:rPr>
        <w:t>NOTA:</w:t>
      </w:r>
      <w:r w:rsidRPr="00271619">
        <w:rPr>
          <w:b/>
          <w:sz w:val="14"/>
          <w:szCs w:val="14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 w:rsidRPr="00271619">
        <w:rPr>
          <w:b/>
          <w:sz w:val="14"/>
          <w:szCs w:val="14"/>
        </w:rPr>
        <w:t>a  0.0</w:t>
      </w:r>
      <w:proofErr w:type="gramEnd"/>
      <w:r w:rsidRPr="00271619">
        <w:rPr>
          <w:b/>
          <w:sz w:val="14"/>
          <w:szCs w:val="14"/>
        </w:rPr>
        <w:t>).</w:t>
      </w:r>
    </w:p>
    <w:p w14:paraId="2CC40D82" w14:textId="77777777" w:rsidR="000B2C62" w:rsidRPr="00271619" w:rsidRDefault="000B2C62" w:rsidP="00271619">
      <w:pPr>
        <w:ind w:left="1560"/>
        <w:rPr>
          <w:b/>
          <w:sz w:val="14"/>
          <w:szCs w:val="14"/>
        </w:rPr>
      </w:pPr>
      <w:r w:rsidRPr="00271619">
        <w:rPr>
          <w:b/>
          <w:sz w:val="14"/>
          <w:szCs w:val="14"/>
        </w:rPr>
        <w:tab/>
      </w:r>
      <w:r w:rsidRPr="00271619">
        <w:rPr>
          <w:b/>
          <w:sz w:val="14"/>
          <w:szCs w:val="14"/>
        </w:rPr>
        <w:tab/>
        <w:t>2) Si el alumno tiene el 85% de asistencia y no presenta Evaluación deberá reportarse como N.P. (Equivalente a 0.0).</w:t>
      </w:r>
    </w:p>
    <w:p w14:paraId="78470778" w14:textId="77777777" w:rsidR="000B2C62" w:rsidRPr="00271619" w:rsidRDefault="000B2C62" w:rsidP="00271619">
      <w:pPr>
        <w:ind w:left="1560"/>
        <w:rPr>
          <w:b/>
          <w:sz w:val="14"/>
          <w:szCs w:val="14"/>
        </w:rPr>
      </w:pPr>
      <w:r w:rsidRPr="00271619">
        <w:rPr>
          <w:b/>
          <w:sz w:val="14"/>
          <w:szCs w:val="14"/>
        </w:rPr>
        <w:tab/>
      </w:r>
      <w:r w:rsidRPr="00271619">
        <w:rPr>
          <w:b/>
          <w:sz w:val="14"/>
          <w:szCs w:val="14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 w:rsidRPr="00271619">
          <w:rPr>
            <w:b/>
            <w:sz w:val="14"/>
            <w:szCs w:val="14"/>
          </w:rPr>
          <w:t>0.0 a</w:t>
        </w:r>
      </w:smartTag>
      <w:r w:rsidRPr="00271619">
        <w:rPr>
          <w:b/>
          <w:sz w:val="14"/>
          <w:szCs w:val="14"/>
        </w:rPr>
        <w:t xml:space="preserve"> 10.0, siendo la calificación mínima aprobatoria 6.0.</w:t>
      </w:r>
    </w:p>
    <w:p w14:paraId="57F67F3A" w14:textId="77777777" w:rsidR="000B2C62" w:rsidRPr="00271619" w:rsidRDefault="000B2C62" w:rsidP="00271619">
      <w:pPr>
        <w:ind w:left="1560"/>
        <w:rPr>
          <w:b/>
          <w:bCs/>
          <w:sz w:val="14"/>
          <w:szCs w:val="14"/>
        </w:rPr>
      </w:pPr>
      <w:r w:rsidRPr="00271619">
        <w:rPr>
          <w:b/>
          <w:sz w:val="14"/>
          <w:szCs w:val="14"/>
        </w:rPr>
        <w:tab/>
      </w:r>
      <w:r w:rsidRPr="00271619">
        <w:rPr>
          <w:b/>
          <w:sz w:val="14"/>
          <w:szCs w:val="14"/>
        </w:rPr>
        <w:tab/>
        <w:t xml:space="preserve">4) </w:t>
      </w:r>
      <w:r w:rsidRPr="00271619">
        <w:rPr>
          <w:b/>
          <w:bCs/>
          <w:sz w:val="14"/>
          <w:szCs w:val="14"/>
        </w:rPr>
        <w:t>Todas las calificaciones deberán registrarse con un entero y un decimal, ejemplo (8.1, 7.7).</w:t>
      </w:r>
    </w:p>
    <w:p w14:paraId="267BBEFF" w14:textId="77777777" w:rsidR="000B2C62" w:rsidRPr="00271619" w:rsidRDefault="000B2C62" w:rsidP="00271619">
      <w:pPr>
        <w:ind w:left="1560"/>
        <w:rPr>
          <w:b/>
          <w:bCs/>
          <w:sz w:val="14"/>
          <w:szCs w:val="14"/>
        </w:rPr>
      </w:pPr>
      <w:r w:rsidRPr="00271619">
        <w:rPr>
          <w:b/>
          <w:bCs/>
          <w:sz w:val="14"/>
          <w:szCs w:val="14"/>
        </w:rPr>
        <w:tab/>
      </w:r>
      <w:r w:rsidRPr="00271619">
        <w:rPr>
          <w:b/>
          <w:bCs/>
          <w:sz w:val="14"/>
          <w:szCs w:val="14"/>
        </w:rPr>
        <w:tab/>
        <w:t xml:space="preserve">5) Llenar con bolígrafo, usando tinta roja para calificación no acreditada, SD, y NP. y tinta negra para la </w:t>
      </w:r>
      <w:proofErr w:type="gramStart"/>
      <w:r w:rsidRPr="00271619">
        <w:rPr>
          <w:b/>
          <w:bCs/>
          <w:sz w:val="14"/>
          <w:szCs w:val="14"/>
        </w:rPr>
        <w:t>calificación  aprobatoria</w:t>
      </w:r>
      <w:proofErr w:type="gramEnd"/>
      <w:r w:rsidRPr="00271619">
        <w:rPr>
          <w:b/>
          <w:bCs/>
          <w:sz w:val="14"/>
          <w:szCs w:val="14"/>
        </w:rPr>
        <w:t>.</w:t>
      </w:r>
    </w:p>
    <w:p w14:paraId="60E26CE2" w14:textId="6D34A329" w:rsidR="000D74D3" w:rsidRPr="00271619" w:rsidRDefault="000B2C62" w:rsidP="009E1300">
      <w:pPr>
        <w:tabs>
          <w:tab w:val="left" w:pos="2835"/>
          <w:tab w:val="center" w:pos="6887"/>
          <w:tab w:val="left" w:pos="14220"/>
        </w:tabs>
        <w:ind w:left="1560" w:right="424"/>
        <w:rPr>
          <w:sz w:val="14"/>
          <w:szCs w:val="14"/>
        </w:rPr>
      </w:pPr>
      <w:r w:rsidRPr="00271619">
        <w:rPr>
          <w:b/>
          <w:bCs/>
          <w:sz w:val="14"/>
          <w:szCs w:val="14"/>
        </w:rPr>
        <w:t xml:space="preserve">                                   </w:t>
      </w:r>
      <w:r w:rsidR="00271619" w:rsidRPr="00271619">
        <w:rPr>
          <w:b/>
          <w:bCs/>
          <w:sz w:val="14"/>
          <w:szCs w:val="14"/>
        </w:rPr>
        <w:t xml:space="preserve">  </w:t>
      </w:r>
      <w:r w:rsidRPr="00271619">
        <w:rPr>
          <w:b/>
          <w:bCs/>
          <w:sz w:val="14"/>
          <w:szCs w:val="14"/>
        </w:rPr>
        <w:t>6) La presente lista deberá entregarse al Departamento de Servicios Escolares de acuerdo a la fecha límite que tiene marcada en el calendario escolar.</w:t>
      </w:r>
      <w:r w:rsidR="009448C0" w:rsidRPr="00271619">
        <w:rPr>
          <w:sz w:val="14"/>
          <w:szCs w:val="14"/>
        </w:rPr>
        <w:t xml:space="preserve">                                                                                                              </w:t>
      </w:r>
    </w:p>
    <w:sectPr w:rsidR="000D74D3" w:rsidRPr="00271619" w:rsidSect="00D42912">
      <w:headerReference w:type="default" r:id="rId8"/>
      <w:footerReference w:type="even" r:id="rId9"/>
      <w:footerReference w:type="default" r:id="rId10"/>
      <w:type w:val="continuous"/>
      <w:pgSz w:w="15842" w:h="12242" w:orient="landscape" w:code="1"/>
      <w:pgMar w:top="720" w:right="958" w:bottom="567" w:left="567" w:header="5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C5F6" w14:textId="77777777" w:rsidR="001913C8" w:rsidRDefault="001913C8">
      <w:r>
        <w:separator/>
      </w:r>
    </w:p>
  </w:endnote>
  <w:endnote w:type="continuationSeparator" w:id="0">
    <w:p w14:paraId="26E73AB5" w14:textId="77777777" w:rsidR="001913C8" w:rsidRDefault="0019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57A0" w14:textId="77777777" w:rsidR="001668FD" w:rsidRDefault="001668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6E06334" w14:textId="77777777" w:rsidR="001668FD" w:rsidRDefault="001668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16F9" w14:textId="77777777" w:rsidR="001668FD" w:rsidRDefault="001668FD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53082E97" w14:textId="77777777" w:rsidR="001668FD" w:rsidRDefault="001668FD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7BF0326A" w14:textId="77777777" w:rsidR="001668FD" w:rsidRDefault="001668FD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48CB0B5C" w14:textId="77777777" w:rsidR="001668FD" w:rsidRDefault="001668FD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307FB631" w14:textId="77777777" w:rsidR="001668FD" w:rsidRDefault="001668FD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6E3D" w14:textId="77777777" w:rsidR="001913C8" w:rsidRDefault="001913C8">
      <w:r>
        <w:separator/>
      </w:r>
    </w:p>
  </w:footnote>
  <w:footnote w:type="continuationSeparator" w:id="0">
    <w:p w14:paraId="007DD90E" w14:textId="77777777" w:rsidR="001913C8" w:rsidRDefault="00191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B47D" w14:textId="77777777" w:rsidR="001668FD" w:rsidRDefault="001913C8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4DF414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49" DrawAspect="Content" ObjectID="_1824647169" r:id="rId2"/>
      </w:object>
    </w:r>
    <w:r w:rsidR="001668FD">
      <w:rPr>
        <w:b/>
        <w:iCs/>
        <w:sz w:val="32"/>
        <w:lang w:val="es-MX"/>
      </w:rPr>
      <w:t>UNIVERSIDAD DEL ISTMO</w:t>
    </w:r>
  </w:p>
  <w:p w14:paraId="2E610AA2" w14:textId="77777777" w:rsidR="001668FD" w:rsidRDefault="001668FD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5BE1BFEB" w14:textId="77777777" w:rsidR="001668FD" w:rsidRDefault="001668FD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070B8FF0" w14:textId="774249E5" w:rsidR="00E06554" w:rsidRDefault="00E06554" w:rsidP="00E06554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SEMESTRE  2</w:t>
    </w:r>
    <w:r w:rsidR="00271619">
      <w:rPr>
        <w:sz w:val="22"/>
        <w:lang w:val="es-MX"/>
      </w:rPr>
      <w:t>5</w:t>
    </w:r>
    <w:r>
      <w:rPr>
        <w:sz w:val="22"/>
        <w:lang w:val="es-MX"/>
      </w:rPr>
      <w:t>-2</w:t>
    </w:r>
    <w:r w:rsidR="00271619">
      <w:rPr>
        <w:sz w:val="22"/>
        <w:lang w:val="es-MX"/>
      </w:rPr>
      <w:t>6</w:t>
    </w:r>
    <w:r>
      <w:rPr>
        <w:sz w:val="22"/>
        <w:lang w:val="es-MX"/>
      </w:rPr>
      <w:t xml:space="preserve"> </w:t>
    </w:r>
    <w:r w:rsidR="00271619">
      <w:rPr>
        <w:sz w:val="22"/>
        <w:lang w:val="es-MX"/>
      </w:rPr>
      <w:t>A</w:t>
    </w:r>
  </w:p>
  <w:p w14:paraId="6DB4C8E4" w14:textId="02E3E19B" w:rsidR="001668FD" w:rsidRPr="00137254" w:rsidRDefault="009E1300" w:rsidP="00E06554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2DO</w:t>
    </w:r>
    <w:r w:rsidR="00E06554">
      <w:rPr>
        <w:sz w:val="14"/>
        <w:szCs w:val="14"/>
        <w:lang w:val="es-MX"/>
      </w:rPr>
      <w:t>. 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9B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74D12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01EE0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A743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8A362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44AD3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4AD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1C5302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563C8B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0C2387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2E3189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920647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465FEA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DD784B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063D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B32452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B062C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BB0E85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737692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E414B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493D6E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345A1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BE310E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30383F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CC32AD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563200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F7B9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0E26F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53C4D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754797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F60DF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A3240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796F12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3C442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4379AA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792728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15804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C44A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C3283F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045C8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7949D4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F7076A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C80E34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D86C6E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EA4362"/>
    <w:multiLevelType w:val="hybridMultilevel"/>
    <w:tmpl w:val="D648428A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31"/>
  </w:num>
  <w:num w:numId="4">
    <w:abstractNumId w:val="43"/>
  </w:num>
  <w:num w:numId="5">
    <w:abstractNumId w:val="42"/>
  </w:num>
  <w:num w:numId="6">
    <w:abstractNumId w:val="7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24"/>
  </w:num>
  <w:num w:numId="10">
    <w:abstractNumId w:val="28"/>
  </w:num>
  <w:num w:numId="11">
    <w:abstractNumId w:val="10"/>
  </w:num>
  <w:num w:numId="12">
    <w:abstractNumId w:val="2"/>
  </w:num>
  <w:num w:numId="13">
    <w:abstractNumId w:val="5"/>
  </w:num>
  <w:num w:numId="14">
    <w:abstractNumId w:val="23"/>
  </w:num>
  <w:num w:numId="15">
    <w:abstractNumId w:val="9"/>
  </w:num>
  <w:num w:numId="16">
    <w:abstractNumId w:val="17"/>
  </w:num>
  <w:num w:numId="17">
    <w:abstractNumId w:val="18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8"/>
  </w:num>
  <w:num w:numId="21">
    <w:abstractNumId w:val="2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12"/>
  </w:num>
  <w:num w:numId="25">
    <w:abstractNumId w:val="11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9"/>
  </w:num>
  <w:num w:numId="29">
    <w:abstractNumId w:val="35"/>
  </w:num>
  <w:num w:numId="30">
    <w:abstractNumId w:val="16"/>
  </w:num>
  <w:num w:numId="31">
    <w:abstractNumId w:val="27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9"/>
  </w:num>
  <w:num w:numId="35">
    <w:abstractNumId w:val="1"/>
  </w:num>
  <w:num w:numId="36">
    <w:abstractNumId w:val="14"/>
  </w:num>
  <w:num w:numId="37">
    <w:abstractNumId w:val="3"/>
  </w:num>
  <w:num w:numId="38">
    <w:abstractNumId w:val="39"/>
  </w:num>
  <w:num w:numId="39">
    <w:abstractNumId w:val="37"/>
  </w:num>
  <w:num w:numId="40">
    <w:abstractNumId w:val="30"/>
  </w:num>
  <w:num w:numId="41">
    <w:abstractNumId w:val="26"/>
  </w:num>
  <w:num w:numId="42">
    <w:abstractNumId w:val="41"/>
  </w:num>
  <w:num w:numId="43">
    <w:abstractNumId w:val="34"/>
  </w:num>
  <w:num w:numId="44">
    <w:abstractNumId w:val="32"/>
  </w:num>
  <w:num w:numId="45">
    <w:abstractNumId w:val="6"/>
  </w:num>
  <w:num w:numId="46">
    <w:abstractNumId w:val="13"/>
  </w:num>
  <w:num w:numId="47">
    <w:abstractNumId w:val="21"/>
  </w:num>
  <w:num w:numId="48">
    <w:abstractNumId w:val="36"/>
  </w:num>
  <w:num w:numId="4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0401"/>
    <w:rsid w:val="000015D1"/>
    <w:rsid w:val="000042CF"/>
    <w:rsid w:val="00012340"/>
    <w:rsid w:val="000207DF"/>
    <w:rsid w:val="000307CF"/>
    <w:rsid w:val="000309C4"/>
    <w:rsid w:val="00036DD6"/>
    <w:rsid w:val="0004020B"/>
    <w:rsid w:val="00042106"/>
    <w:rsid w:val="00042B94"/>
    <w:rsid w:val="00050514"/>
    <w:rsid w:val="00052F1C"/>
    <w:rsid w:val="000579DC"/>
    <w:rsid w:val="00063F24"/>
    <w:rsid w:val="00066865"/>
    <w:rsid w:val="000709A2"/>
    <w:rsid w:val="00071C3B"/>
    <w:rsid w:val="00072BAB"/>
    <w:rsid w:val="000835E1"/>
    <w:rsid w:val="00084799"/>
    <w:rsid w:val="0008737B"/>
    <w:rsid w:val="0009161F"/>
    <w:rsid w:val="000A23A1"/>
    <w:rsid w:val="000B2C62"/>
    <w:rsid w:val="000C0BCA"/>
    <w:rsid w:val="000C256F"/>
    <w:rsid w:val="000D217B"/>
    <w:rsid w:val="000D3D37"/>
    <w:rsid w:val="000D4E95"/>
    <w:rsid w:val="000D6815"/>
    <w:rsid w:val="000D74D3"/>
    <w:rsid w:val="000E20A8"/>
    <w:rsid w:val="000E3E5F"/>
    <w:rsid w:val="000F0438"/>
    <w:rsid w:val="000F6994"/>
    <w:rsid w:val="000F7317"/>
    <w:rsid w:val="000F764D"/>
    <w:rsid w:val="00100D57"/>
    <w:rsid w:val="0010710D"/>
    <w:rsid w:val="00107E36"/>
    <w:rsid w:val="0011636C"/>
    <w:rsid w:val="00116CFF"/>
    <w:rsid w:val="00117FE6"/>
    <w:rsid w:val="0012007A"/>
    <w:rsid w:val="001231A6"/>
    <w:rsid w:val="00123FAF"/>
    <w:rsid w:val="00125C9D"/>
    <w:rsid w:val="00134F94"/>
    <w:rsid w:val="00136485"/>
    <w:rsid w:val="00136B5F"/>
    <w:rsid w:val="00137254"/>
    <w:rsid w:val="00143ADF"/>
    <w:rsid w:val="00150DB0"/>
    <w:rsid w:val="00155B50"/>
    <w:rsid w:val="00156A6F"/>
    <w:rsid w:val="001573C0"/>
    <w:rsid w:val="0016106B"/>
    <w:rsid w:val="00165B5F"/>
    <w:rsid w:val="001668FD"/>
    <w:rsid w:val="00176A11"/>
    <w:rsid w:val="00180564"/>
    <w:rsid w:val="00181DA5"/>
    <w:rsid w:val="00184A4C"/>
    <w:rsid w:val="00190E19"/>
    <w:rsid w:val="001913C8"/>
    <w:rsid w:val="0019152C"/>
    <w:rsid w:val="001971B8"/>
    <w:rsid w:val="00197E62"/>
    <w:rsid w:val="00197F5C"/>
    <w:rsid w:val="001A5AE7"/>
    <w:rsid w:val="001A6C2E"/>
    <w:rsid w:val="001A7A25"/>
    <w:rsid w:val="001B0D4E"/>
    <w:rsid w:val="001B2109"/>
    <w:rsid w:val="001B5902"/>
    <w:rsid w:val="001B656C"/>
    <w:rsid w:val="001C59C4"/>
    <w:rsid w:val="001D03C3"/>
    <w:rsid w:val="001D2B05"/>
    <w:rsid w:val="001D4173"/>
    <w:rsid w:val="001E247E"/>
    <w:rsid w:val="001E25F3"/>
    <w:rsid w:val="001E4C40"/>
    <w:rsid w:val="001E747B"/>
    <w:rsid w:val="001F0DD9"/>
    <w:rsid w:val="001F4D14"/>
    <w:rsid w:val="001F77D9"/>
    <w:rsid w:val="00200BA3"/>
    <w:rsid w:val="002030A0"/>
    <w:rsid w:val="00207A77"/>
    <w:rsid w:val="00214B87"/>
    <w:rsid w:val="00233D02"/>
    <w:rsid w:val="00234A23"/>
    <w:rsid w:val="00235A55"/>
    <w:rsid w:val="002404E0"/>
    <w:rsid w:val="00243F40"/>
    <w:rsid w:val="00244401"/>
    <w:rsid w:val="00245B49"/>
    <w:rsid w:val="00251CBC"/>
    <w:rsid w:val="00252985"/>
    <w:rsid w:val="002530ED"/>
    <w:rsid w:val="00253CD8"/>
    <w:rsid w:val="002653BB"/>
    <w:rsid w:val="002674DA"/>
    <w:rsid w:val="00271619"/>
    <w:rsid w:val="002729FD"/>
    <w:rsid w:val="0028111D"/>
    <w:rsid w:val="00282C26"/>
    <w:rsid w:val="00285EE9"/>
    <w:rsid w:val="00286867"/>
    <w:rsid w:val="00287712"/>
    <w:rsid w:val="00292E78"/>
    <w:rsid w:val="00293035"/>
    <w:rsid w:val="002945B8"/>
    <w:rsid w:val="0029481A"/>
    <w:rsid w:val="00294E5D"/>
    <w:rsid w:val="00296078"/>
    <w:rsid w:val="0029658A"/>
    <w:rsid w:val="002A15F3"/>
    <w:rsid w:val="002A1A13"/>
    <w:rsid w:val="002A618A"/>
    <w:rsid w:val="002C107A"/>
    <w:rsid w:val="002C2F8F"/>
    <w:rsid w:val="002C58E1"/>
    <w:rsid w:val="002D35C7"/>
    <w:rsid w:val="002D7B1D"/>
    <w:rsid w:val="002E1EA9"/>
    <w:rsid w:val="002E2B03"/>
    <w:rsid w:val="002E5BE0"/>
    <w:rsid w:val="002F0FBC"/>
    <w:rsid w:val="002F7E96"/>
    <w:rsid w:val="0030316D"/>
    <w:rsid w:val="0030736F"/>
    <w:rsid w:val="00312CD1"/>
    <w:rsid w:val="00314295"/>
    <w:rsid w:val="0031633E"/>
    <w:rsid w:val="0031693F"/>
    <w:rsid w:val="003200E8"/>
    <w:rsid w:val="00320D37"/>
    <w:rsid w:val="00320F1E"/>
    <w:rsid w:val="00340E24"/>
    <w:rsid w:val="00345B5F"/>
    <w:rsid w:val="00356590"/>
    <w:rsid w:val="003575C4"/>
    <w:rsid w:val="00361A81"/>
    <w:rsid w:val="003623FB"/>
    <w:rsid w:val="00366288"/>
    <w:rsid w:val="003721C6"/>
    <w:rsid w:val="00372436"/>
    <w:rsid w:val="00377287"/>
    <w:rsid w:val="00380B0F"/>
    <w:rsid w:val="00384F54"/>
    <w:rsid w:val="00391054"/>
    <w:rsid w:val="00391B8C"/>
    <w:rsid w:val="00395E4C"/>
    <w:rsid w:val="00396BCC"/>
    <w:rsid w:val="003A05B7"/>
    <w:rsid w:val="003A05D9"/>
    <w:rsid w:val="003A13C3"/>
    <w:rsid w:val="003A4B23"/>
    <w:rsid w:val="003B130D"/>
    <w:rsid w:val="003B3D6C"/>
    <w:rsid w:val="003C1910"/>
    <w:rsid w:val="003C4588"/>
    <w:rsid w:val="003C59B2"/>
    <w:rsid w:val="003C7798"/>
    <w:rsid w:val="003D2EF3"/>
    <w:rsid w:val="003D4FAB"/>
    <w:rsid w:val="003D5120"/>
    <w:rsid w:val="003D5D67"/>
    <w:rsid w:val="003E48D8"/>
    <w:rsid w:val="003E5B5A"/>
    <w:rsid w:val="003F0CD0"/>
    <w:rsid w:val="003F12BA"/>
    <w:rsid w:val="003F560D"/>
    <w:rsid w:val="003F6CB7"/>
    <w:rsid w:val="003F6CC7"/>
    <w:rsid w:val="0040455A"/>
    <w:rsid w:val="00404A04"/>
    <w:rsid w:val="00405662"/>
    <w:rsid w:val="00415CE7"/>
    <w:rsid w:val="00416EB7"/>
    <w:rsid w:val="004272FC"/>
    <w:rsid w:val="0043520C"/>
    <w:rsid w:val="004412FE"/>
    <w:rsid w:val="004413F6"/>
    <w:rsid w:val="00443898"/>
    <w:rsid w:val="00443A75"/>
    <w:rsid w:val="00445D51"/>
    <w:rsid w:val="00446447"/>
    <w:rsid w:val="00450329"/>
    <w:rsid w:val="0045073C"/>
    <w:rsid w:val="004510C4"/>
    <w:rsid w:val="00452484"/>
    <w:rsid w:val="00453456"/>
    <w:rsid w:val="004566CF"/>
    <w:rsid w:val="004567A7"/>
    <w:rsid w:val="00457FB5"/>
    <w:rsid w:val="00464E89"/>
    <w:rsid w:val="00470CE7"/>
    <w:rsid w:val="004712DC"/>
    <w:rsid w:val="00472F57"/>
    <w:rsid w:val="0047523A"/>
    <w:rsid w:val="00481196"/>
    <w:rsid w:val="004856C5"/>
    <w:rsid w:val="00485F6F"/>
    <w:rsid w:val="00487D54"/>
    <w:rsid w:val="00490366"/>
    <w:rsid w:val="00490FF3"/>
    <w:rsid w:val="004A175E"/>
    <w:rsid w:val="004A4AA8"/>
    <w:rsid w:val="004A5AB8"/>
    <w:rsid w:val="004B096D"/>
    <w:rsid w:val="004B391E"/>
    <w:rsid w:val="004B5AC7"/>
    <w:rsid w:val="004B7F51"/>
    <w:rsid w:val="004C1C6B"/>
    <w:rsid w:val="004D53F8"/>
    <w:rsid w:val="004E0AB0"/>
    <w:rsid w:val="004E23DE"/>
    <w:rsid w:val="004F035C"/>
    <w:rsid w:val="004F29CB"/>
    <w:rsid w:val="00502DFB"/>
    <w:rsid w:val="005116A7"/>
    <w:rsid w:val="005131D4"/>
    <w:rsid w:val="00517B2E"/>
    <w:rsid w:val="005214C6"/>
    <w:rsid w:val="00524E55"/>
    <w:rsid w:val="0052552A"/>
    <w:rsid w:val="00526039"/>
    <w:rsid w:val="00530949"/>
    <w:rsid w:val="00532F03"/>
    <w:rsid w:val="00533C2C"/>
    <w:rsid w:val="00551364"/>
    <w:rsid w:val="00553EF9"/>
    <w:rsid w:val="005562D8"/>
    <w:rsid w:val="00557DCC"/>
    <w:rsid w:val="00560DF4"/>
    <w:rsid w:val="0056799F"/>
    <w:rsid w:val="0057213C"/>
    <w:rsid w:val="00582C08"/>
    <w:rsid w:val="00586EFF"/>
    <w:rsid w:val="00591090"/>
    <w:rsid w:val="0059206A"/>
    <w:rsid w:val="00592B4E"/>
    <w:rsid w:val="005A180C"/>
    <w:rsid w:val="005B6E10"/>
    <w:rsid w:val="005C063B"/>
    <w:rsid w:val="005C0844"/>
    <w:rsid w:val="005C0A25"/>
    <w:rsid w:val="005C4E69"/>
    <w:rsid w:val="005C5460"/>
    <w:rsid w:val="005D4D9E"/>
    <w:rsid w:val="005D66EE"/>
    <w:rsid w:val="005E0BB7"/>
    <w:rsid w:val="005E2441"/>
    <w:rsid w:val="005E276A"/>
    <w:rsid w:val="005E4CDF"/>
    <w:rsid w:val="005E7DAC"/>
    <w:rsid w:val="005F09CF"/>
    <w:rsid w:val="005F341E"/>
    <w:rsid w:val="005F6EF5"/>
    <w:rsid w:val="006060BD"/>
    <w:rsid w:val="006125BB"/>
    <w:rsid w:val="00613D4B"/>
    <w:rsid w:val="006206EF"/>
    <w:rsid w:val="00624EEE"/>
    <w:rsid w:val="00643460"/>
    <w:rsid w:val="00646D2D"/>
    <w:rsid w:val="00651CD9"/>
    <w:rsid w:val="00651F1A"/>
    <w:rsid w:val="006635F7"/>
    <w:rsid w:val="00663660"/>
    <w:rsid w:val="0066762E"/>
    <w:rsid w:val="00667F28"/>
    <w:rsid w:val="00677013"/>
    <w:rsid w:val="00680808"/>
    <w:rsid w:val="00686A3E"/>
    <w:rsid w:val="006916E6"/>
    <w:rsid w:val="006918AB"/>
    <w:rsid w:val="006A6EEE"/>
    <w:rsid w:val="006A739F"/>
    <w:rsid w:val="006B17EF"/>
    <w:rsid w:val="006B27F6"/>
    <w:rsid w:val="006B3988"/>
    <w:rsid w:val="006B6B4C"/>
    <w:rsid w:val="006C5F84"/>
    <w:rsid w:val="006C70D9"/>
    <w:rsid w:val="006C73EA"/>
    <w:rsid w:val="006D00D2"/>
    <w:rsid w:val="006D127D"/>
    <w:rsid w:val="006D19FD"/>
    <w:rsid w:val="006D6F02"/>
    <w:rsid w:val="006E0D6D"/>
    <w:rsid w:val="006E45F0"/>
    <w:rsid w:val="006E5FB2"/>
    <w:rsid w:val="006F082F"/>
    <w:rsid w:val="006F11CB"/>
    <w:rsid w:val="006F3001"/>
    <w:rsid w:val="006F72C4"/>
    <w:rsid w:val="00703535"/>
    <w:rsid w:val="0070371C"/>
    <w:rsid w:val="0070558E"/>
    <w:rsid w:val="00707D1B"/>
    <w:rsid w:val="0071406C"/>
    <w:rsid w:val="007175F9"/>
    <w:rsid w:val="00717FB7"/>
    <w:rsid w:val="00720C65"/>
    <w:rsid w:val="00724366"/>
    <w:rsid w:val="007262A6"/>
    <w:rsid w:val="00733C67"/>
    <w:rsid w:val="00737693"/>
    <w:rsid w:val="00740B48"/>
    <w:rsid w:val="00741627"/>
    <w:rsid w:val="00743170"/>
    <w:rsid w:val="007447F9"/>
    <w:rsid w:val="00744DEC"/>
    <w:rsid w:val="00751CB2"/>
    <w:rsid w:val="00752DD8"/>
    <w:rsid w:val="00754EDA"/>
    <w:rsid w:val="00755722"/>
    <w:rsid w:val="00756DFE"/>
    <w:rsid w:val="0076583F"/>
    <w:rsid w:val="00773B09"/>
    <w:rsid w:val="00773DBF"/>
    <w:rsid w:val="00774E36"/>
    <w:rsid w:val="00783B17"/>
    <w:rsid w:val="0079571B"/>
    <w:rsid w:val="00795ADD"/>
    <w:rsid w:val="007969C3"/>
    <w:rsid w:val="007A6B5A"/>
    <w:rsid w:val="007B1E61"/>
    <w:rsid w:val="007B1EE0"/>
    <w:rsid w:val="007C146B"/>
    <w:rsid w:val="007D686C"/>
    <w:rsid w:val="007E07DD"/>
    <w:rsid w:val="007E27A1"/>
    <w:rsid w:val="007E47C4"/>
    <w:rsid w:val="007E6670"/>
    <w:rsid w:val="007E7DE5"/>
    <w:rsid w:val="007F0BD4"/>
    <w:rsid w:val="007F2006"/>
    <w:rsid w:val="008023CD"/>
    <w:rsid w:val="008117AF"/>
    <w:rsid w:val="00811F61"/>
    <w:rsid w:val="00816280"/>
    <w:rsid w:val="00821CB4"/>
    <w:rsid w:val="008226C9"/>
    <w:rsid w:val="00822D47"/>
    <w:rsid w:val="00825DF1"/>
    <w:rsid w:val="00833932"/>
    <w:rsid w:val="0083550A"/>
    <w:rsid w:val="0083597F"/>
    <w:rsid w:val="008416BF"/>
    <w:rsid w:val="00843450"/>
    <w:rsid w:val="00845D29"/>
    <w:rsid w:val="00851191"/>
    <w:rsid w:val="008514B5"/>
    <w:rsid w:val="0086291B"/>
    <w:rsid w:val="00862C83"/>
    <w:rsid w:val="00863C3E"/>
    <w:rsid w:val="00865C8A"/>
    <w:rsid w:val="0086786E"/>
    <w:rsid w:val="00871BA3"/>
    <w:rsid w:val="0087222D"/>
    <w:rsid w:val="00875BCA"/>
    <w:rsid w:val="0088273C"/>
    <w:rsid w:val="00891C2C"/>
    <w:rsid w:val="0089567D"/>
    <w:rsid w:val="008A653B"/>
    <w:rsid w:val="008B186B"/>
    <w:rsid w:val="008B2080"/>
    <w:rsid w:val="008C0CD9"/>
    <w:rsid w:val="008D22F0"/>
    <w:rsid w:val="008D2625"/>
    <w:rsid w:val="008D28DD"/>
    <w:rsid w:val="008D72FE"/>
    <w:rsid w:val="008E1099"/>
    <w:rsid w:val="008F0635"/>
    <w:rsid w:val="008F7BEB"/>
    <w:rsid w:val="0090178A"/>
    <w:rsid w:val="00902E20"/>
    <w:rsid w:val="009046C4"/>
    <w:rsid w:val="009051D0"/>
    <w:rsid w:val="0090539A"/>
    <w:rsid w:val="00917986"/>
    <w:rsid w:val="00925221"/>
    <w:rsid w:val="0093163D"/>
    <w:rsid w:val="009363E6"/>
    <w:rsid w:val="009364FF"/>
    <w:rsid w:val="00940610"/>
    <w:rsid w:val="00942FF8"/>
    <w:rsid w:val="00943C03"/>
    <w:rsid w:val="009448C0"/>
    <w:rsid w:val="00952D33"/>
    <w:rsid w:val="00953BCB"/>
    <w:rsid w:val="0095425C"/>
    <w:rsid w:val="009552F0"/>
    <w:rsid w:val="009562D2"/>
    <w:rsid w:val="00966B00"/>
    <w:rsid w:val="00970ADF"/>
    <w:rsid w:val="00974818"/>
    <w:rsid w:val="0098064A"/>
    <w:rsid w:val="0098253A"/>
    <w:rsid w:val="00983BC6"/>
    <w:rsid w:val="0098592A"/>
    <w:rsid w:val="00985EFA"/>
    <w:rsid w:val="009905C3"/>
    <w:rsid w:val="00993E86"/>
    <w:rsid w:val="009A4467"/>
    <w:rsid w:val="009A71AC"/>
    <w:rsid w:val="009B1129"/>
    <w:rsid w:val="009B50E0"/>
    <w:rsid w:val="009B5E6F"/>
    <w:rsid w:val="009B698D"/>
    <w:rsid w:val="009B71EC"/>
    <w:rsid w:val="009C7F15"/>
    <w:rsid w:val="009D5249"/>
    <w:rsid w:val="009E028D"/>
    <w:rsid w:val="009E0372"/>
    <w:rsid w:val="009E1300"/>
    <w:rsid w:val="009E6DD9"/>
    <w:rsid w:val="009E7BEA"/>
    <w:rsid w:val="009F61D8"/>
    <w:rsid w:val="00A00525"/>
    <w:rsid w:val="00A02249"/>
    <w:rsid w:val="00A02B02"/>
    <w:rsid w:val="00A0751F"/>
    <w:rsid w:val="00A127D9"/>
    <w:rsid w:val="00A169DA"/>
    <w:rsid w:val="00A229F0"/>
    <w:rsid w:val="00A24EC8"/>
    <w:rsid w:val="00A27C3C"/>
    <w:rsid w:val="00A371E4"/>
    <w:rsid w:val="00A40CF3"/>
    <w:rsid w:val="00A43043"/>
    <w:rsid w:val="00A44520"/>
    <w:rsid w:val="00A540B2"/>
    <w:rsid w:val="00A64030"/>
    <w:rsid w:val="00A6565A"/>
    <w:rsid w:val="00A702C4"/>
    <w:rsid w:val="00A763C5"/>
    <w:rsid w:val="00A774F9"/>
    <w:rsid w:val="00A83819"/>
    <w:rsid w:val="00A87BDD"/>
    <w:rsid w:val="00AA0326"/>
    <w:rsid w:val="00AA4BB5"/>
    <w:rsid w:val="00AB1A87"/>
    <w:rsid w:val="00AB6A48"/>
    <w:rsid w:val="00AC3097"/>
    <w:rsid w:val="00AD6E57"/>
    <w:rsid w:val="00AE02C2"/>
    <w:rsid w:val="00AE1155"/>
    <w:rsid w:val="00AE175D"/>
    <w:rsid w:val="00AE7614"/>
    <w:rsid w:val="00AF1113"/>
    <w:rsid w:val="00AF1508"/>
    <w:rsid w:val="00AF65D9"/>
    <w:rsid w:val="00B06346"/>
    <w:rsid w:val="00B12100"/>
    <w:rsid w:val="00B22B0B"/>
    <w:rsid w:val="00B23E3A"/>
    <w:rsid w:val="00B24026"/>
    <w:rsid w:val="00B272BD"/>
    <w:rsid w:val="00B2796B"/>
    <w:rsid w:val="00B27F93"/>
    <w:rsid w:val="00B309C5"/>
    <w:rsid w:val="00B55380"/>
    <w:rsid w:val="00B56524"/>
    <w:rsid w:val="00B62693"/>
    <w:rsid w:val="00B6716B"/>
    <w:rsid w:val="00B732A3"/>
    <w:rsid w:val="00B81ED1"/>
    <w:rsid w:val="00B83F01"/>
    <w:rsid w:val="00B8474C"/>
    <w:rsid w:val="00B847DD"/>
    <w:rsid w:val="00B851D1"/>
    <w:rsid w:val="00B85A9C"/>
    <w:rsid w:val="00B87DDD"/>
    <w:rsid w:val="00B90799"/>
    <w:rsid w:val="00B909CC"/>
    <w:rsid w:val="00B9341D"/>
    <w:rsid w:val="00BA7FBF"/>
    <w:rsid w:val="00BB65A0"/>
    <w:rsid w:val="00BB73F4"/>
    <w:rsid w:val="00BC0411"/>
    <w:rsid w:val="00BC218B"/>
    <w:rsid w:val="00BC3DA8"/>
    <w:rsid w:val="00BD129A"/>
    <w:rsid w:val="00BE39F5"/>
    <w:rsid w:val="00BE4272"/>
    <w:rsid w:val="00BF3559"/>
    <w:rsid w:val="00BF4B77"/>
    <w:rsid w:val="00BF6A88"/>
    <w:rsid w:val="00C001F2"/>
    <w:rsid w:val="00C066E2"/>
    <w:rsid w:val="00C112B8"/>
    <w:rsid w:val="00C14592"/>
    <w:rsid w:val="00C175D2"/>
    <w:rsid w:val="00C17D7B"/>
    <w:rsid w:val="00C20124"/>
    <w:rsid w:val="00C231B7"/>
    <w:rsid w:val="00C23323"/>
    <w:rsid w:val="00C25386"/>
    <w:rsid w:val="00C25E4D"/>
    <w:rsid w:val="00C3295E"/>
    <w:rsid w:val="00C35599"/>
    <w:rsid w:val="00C377DF"/>
    <w:rsid w:val="00C45039"/>
    <w:rsid w:val="00C46101"/>
    <w:rsid w:val="00C47BE8"/>
    <w:rsid w:val="00C527C4"/>
    <w:rsid w:val="00C54EAD"/>
    <w:rsid w:val="00C55BF8"/>
    <w:rsid w:val="00C56635"/>
    <w:rsid w:val="00C606ED"/>
    <w:rsid w:val="00C614B5"/>
    <w:rsid w:val="00C66410"/>
    <w:rsid w:val="00C70641"/>
    <w:rsid w:val="00C70E34"/>
    <w:rsid w:val="00C712CE"/>
    <w:rsid w:val="00C71546"/>
    <w:rsid w:val="00C74D5F"/>
    <w:rsid w:val="00C76536"/>
    <w:rsid w:val="00C839E3"/>
    <w:rsid w:val="00C8712A"/>
    <w:rsid w:val="00C91724"/>
    <w:rsid w:val="00C92655"/>
    <w:rsid w:val="00C95DD2"/>
    <w:rsid w:val="00CA000F"/>
    <w:rsid w:val="00CA0A91"/>
    <w:rsid w:val="00CA40EB"/>
    <w:rsid w:val="00CA52DC"/>
    <w:rsid w:val="00CB2246"/>
    <w:rsid w:val="00CB4224"/>
    <w:rsid w:val="00CC0604"/>
    <w:rsid w:val="00CC46F9"/>
    <w:rsid w:val="00CD28C0"/>
    <w:rsid w:val="00CD4C60"/>
    <w:rsid w:val="00CD768E"/>
    <w:rsid w:val="00CE17D1"/>
    <w:rsid w:val="00CE4818"/>
    <w:rsid w:val="00CE5522"/>
    <w:rsid w:val="00CE766C"/>
    <w:rsid w:val="00CF04B8"/>
    <w:rsid w:val="00CF4327"/>
    <w:rsid w:val="00CF5912"/>
    <w:rsid w:val="00CF6A5E"/>
    <w:rsid w:val="00D04832"/>
    <w:rsid w:val="00D04ABA"/>
    <w:rsid w:val="00D06698"/>
    <w:rsid w:val="00D10A29"/>
    <w:rsid w:val="00D163A8"/>
    <w:rsid w:val="00D22A39"/>
    <w:rsid w:val="00D30274"/>
    <w:rsid w:val="00D3370D"/>
    <w:rsid w:val="00D354A6"/>
    <w:rsid w:val="00D42912"/>
    <w:rsid w:val="00D443A5"/>
    <w:rsid w:val="00D44B28"/>
    <w:rsid w:val="00D51891"/>
    <w:rsid w:val="00D523BB"/>
    <w:rsid w:val="00D54C68"/>
    <w:rsid w:val="00D54ED0"/>
    <w:rsid w:val="00D56A2D"/>
    <w:rsid w:val="00D5785D"/>
    <w:rsid w:val="00D57DCD"/>
    <w:rsid w:val="00D61D09"/>
    <w:rsid w:val="00D72801"/>
    <w:rsid w:val="00D817B3"/>
    <w:rsid w:val="00DA320B"/>
    <w:rsid w:val="00DB1C43"/>
    <w:rsid w:val="00DB6B6B"/>
    <w:rsid w:val="00DC438B"/>
    <w:rsid w:val="00DC781C"/>
    <w:rsid w:val="00DD02CF"/>
    <w:rsid w:val="00DD1B10"/>
    <w:rsid w:val="00DD7226"/>
    <w:rsid w:val="00DE046A"/>
    <w:rsid w:val="00DF314D"/>
    <w:rsid w:val="00DF6D6C"/>
    <w:rsid w:val="00E015AB"/>
    <w:rsid w:val="00E04C57"/>
    <w:rsid w:val="00E06554"/>
    <w:rsid w:val="00E101AF"/>
    <w:rsid w:val="00E147CD"/>
    <w:rsid w:val="00E16A92"/>
    <w:rsid w:val="00E22520"/>
    <w:rsid w:val="00E22837"/>
    <w:rsid w:val="00E23912"/>
    <w:rsid w:val="00E25EFD"/>
    <w:rsid w:val="00E367D4"/>
    <w:rsid w:val="00E3797C"/>
    <w:rsid w:val="00E41A45"/>
    <w:rsid w:val="00E518DA"/>
    <w:rsid w:val="00E519C5"/>
    <w:rsid w:val="00E54F05"/>
    <w:rsid w:val="00E7526B"/>
    <w:rsid w:val="00E75FAC"/>
    <w:rsid w:val="00E81014"/>
    <w:rsid w:val="00E81E31"/>
    <w:rsid w:val="00E92621"/>
    <w:rsid w:val="00E96F64"/>
    <w:rsid w:val="00E97248"/>
    <w:rsid w:val="00EA48E8"/>
    <w:rsid w:val="00EB57D0"/>
    <w:rsid w:val="00EB6950"/>
    <w:rsid w:val="00EC10BD"/>
    <w:rsid w:val="00EC2483"/>
    <w:rsid w:val="00EC28A3"/>
    <w:rsid w:val="00EC7508"/>
    <w:rsid w:val="00EE24FC"/>
    <w:rsid w:val="00EE38B5"/>
    <w:rsid w:val="00EF035F"/>
    <w:rsid w:val="00EF0706"/>
    <w:rsid w:val="00EF12F5"/>
    <w:rsid w:val="00EF6F5A"/>
    <w:rsid w:val="00EF7D1C"/>
    <w:rsid w:val="00F026CA"/>
    <w:rsid w:val="00F0347B"/>
    <w:rsid w:val="00F03A10"/>
    <w:rsid w:val="00F05A36"/>
    <w:rsid w:val="00F105BA"/>
    <w:rsid w:val="00F119C7"/>
    <w:rsid w:val="00F126C5"/>
    <w:rsid w:val="00F1526F"/>
    <w:rsid w:val="00F15458"/>
    <w:rsid w:val="00F168CF"/>
    <w:rsid w:val="00F20A1A"/>
    <w:rsid w:val="00F32879"/>
    <w:rsid w:val="00F334A5"/>
    <w:rsid w:val="00F357F0"/>
    <w:rsid w:val="00F41B58"/>
    <w:rsid w:val="00F43B25"/>
    <w:rsid w:val="00F50AE3"/>
    <w:rsid w:val="00F57D94"/>
    <w:rsid w:val="00F62FF0"/>
    <w:rsid w:val="00F654E1"/>
    <w:rsid w:val="00F65ED0"/>
    <w:rsid w:val="00F8317E"/>
    <w:rsid w:val="00F856CB"/>
    <w:rsid w:val="00F85CEF"/>
    <w:rsid w:val="00F87357"/>
    <w:rsid w:val="00F94765"/>
    <w:rsid w:val="00F95488"/>
    <w:rsid w:val="00F971D3"/>
    <w:rsid w:val="00FB2036"/>
    <w:rsid w:val="00FC27B7"/>
    <w:rsid w:val="00FC551D"/>
    <w:rsid w:val="00FC7C8E"/>
    <w:rsid w:val="00FD7142"/>
    <w:rsid w:val="00FF0117"/>
    <w:rsid w:val="00FF032B"/>
    <w:rsid w:val="00FF5856"/>
    <w:rsid w:val="00FF6EA3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7D4BCDD9"/>
  <w15:docId w15:val="{1B39CEA6-7422-499E-8736-3A151135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5F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33C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5D4D9E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533C2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Lista2">
    <w:name w:val="List 2"/>
    <w:basedOn w:val="Normal"/>
    <w:rsid w:val="00533C2C"/>
    <w:pPr>
      <w:ind w:left="566" w:hanging="283"/>
      <w:contextualSpacing/>
    </w:pPr>
  </w:style>
  <w:style w:type="paragraph" w:styleId="Textodeglobo">
    <w:name w:val="Balloon Text"/>
    <w:basedOn w:val="Normal"/>
    <w:link w:val="TextodegloboCar"/>
    <w:rsid w:val="002877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8771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55EC-4990-48CE-A3D1-E4576753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tmo</dc:creator>
  <cp:keywords/>
  <dc:description/>
  <cp:lastModifiedBy>Adriana E. Ruiz</cp:lastModifiedBy>
  <cp:revision>27</cp:revision>
  <cp:lastPrinted>2024-10-28T17:16:00Z</cp:lastPrinted>
  <dcterms:created xsi:type="dcterms:W3CDTF">2023-11-07T00:43:00Z</dcterms:created>
  <dcterms:modified xsi:type="dcterms:W3CDTF">2025-11-14T23:40:00Z</dcterms:modified>
</cp:coreProperties>
</file>